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59" w:rsidRDefault="00C31759" w:rsidP="004F09D5">
      <w:pPr>
        <w:ind w:firstLine="540"/>
        <w:jc w:val="center"/>
        <w:rPr>
          <w:sz w:val="28"/>
          <w:szCs w:val="28"/>
        </w:rPr>
      </w:pPr>
    </w:p>
    <w:p w:rsidR="0045564F" w:rsidRPr="00CE7464" w:rsidRDefault="00CE7464" w:rsidP="00CE7464">
      <w:pPr>
        <w:ind w:firstLine="540"/>
        <w:jc w:val="center"/>
        <w:rPr>
          <w:b/>
          <w:color w:val="FF0000"/>
          <w:sz w:val="28"/>
          <w:szCs w:val="28"/>
        </w:rPr>
      </w:pPr>
      <w:r w:rsidRPr="00CE7464">
        <w:rPr>
          <w:b/>
          <w:color w:val="FF0000"/>
          <w:sz w:val="28"/>
          <w:szCs w:val="28"/>
        </w:rPr>
        <w:t>ПАМЯТКА</w:t>
      </w:r>
      <w:r w:rsidRPr="00CE7464">
        <w:rPr>
          <w:b/>
          <w:color w:val="FF0000"/>
          <w:sz w:val="28"/>
          <w:szCs w:val="28"/>
        </w:rPr>
        <w:br/>
      </w:r>
      <w:r w:rsidR="0045564F" w:rsidRPr="00CE7464">
        <w:rPr>
          <w:b/>
          <w:color w:val="FF0000"/>
          <w:sz w:val="28"/>
          <w:szCs w:val="28"/>
        </w:rPr>
        <w:t>В</w:t>
      </w:r>
      <w:r w:rsidR="004F09D5" w:rsidRPr="00CE7464">
        <w:rPr>
          <w:b/>
          <w:color w:val="FF0000"/>
          <w:sz w:val="28"/>
          <w:szCs w:val="28"/>
        </w:rPr>
        <w:t xml:space="preserve"> день </w:t>
      </w:r>
      <w:r w:rsidR="0045564F" w:rsidRPr="00CE7464">
        <w:rPr>
          <w:b/>
          <w:color w:val="FF0000"/>
          <w:sz w:val="28"/>
          <w:szCs w:val="28"/>
        </w:rPr>
        <w:t>экзамена</w:t>
      </w:r>
      <w:r w:rsidR="004F09D5" w:rsidRPr="00CE7464">
        <w:rPr>
          <w:b/>
          <w:color w:val="FF0000"/>
          <w:sz w:val="28"/>
          <w:szCs w:val="28"/>
        </w:rPr>
        <w:t xml:space="preserve"> в пункте</w:t>
      </w:r>
      <w:r w:rsidRPr="00CE7464">
        <w:rPr>
          <w:b/>
          <w:color w:val="FF0000"/>
          <w:sz w:val="28"/>
          <w:szCs w:val="28"/>
        </w:rPr>
        <w:t xml:space="preserve"> </w:t>
      </w:r>
      <w:r w:rsidR="0045564F" w:rsidRPr="00CE7464">
        <w:rPr>
          <w:b/>
          <w:color w:val="FF0000"/>
          <w:sz w:val="28"/>
          <w:szCs w:val="28"/>
        </w:rPr>
        <w:t xml:space="preserve">его </w:t>
      </w:r>
      <w:r w:rsidR="004F09D5" w:rsidRPr="00CE7464">
        <w:rPr>
          <w:b/>
          <w:color w:val="FF0000"/>
          <w:sz w:val="28"/>
          <w:szCs w:val="28"/>
        </w:rPr>
        <w:t>проведения экзамена участникам запрещается</w:t>
      </w:r>
      <w:r w:rsidR="0045564F" w:rsidRPr="00CE7464">
        <w:rPr>
          <w:b/>
          <w:color w:val="FF0000"/>
          <w:sz w:val="28"/>
          <w:szCs w:val="28"/>
        </w:rPr>
        <w:t>:</w:t>
      </w:r>
    </w:p>
    <w:p w:rsidR="0045564F" w:rsidRPr="0045564F" w:rsidRDefault="004F09D5" w:rsidP="004F09D5">
      <w:pPr>
        <w:ind w:firstLine="540"/>
        <w:jc w:val="both"/>
        <w:rPr>
          <w:sz w:val="28"/>
          <w:szCs w:val="28"/>
        </w:rPr>
      </w:pPr>
      <w:r w:rsidRPr="004F09D5">
        <w:rPr>
          <w:sz w:val="28"/>
          <w:szCs w:val="28"/>
        </w:rPr>
        <w:t>иметь при себе средства связи, электронно-вычислительную технику, фото-</w:t>
      </w:r>
      <w:r w:rsidR="0045564F">
        <w:rPr>
          <w:sz w:val="28"/>
          <w:szCs w:val="28"/>
        </w:rPr>
        <w:t>,</w:t>
      </w:r>
      <w:r w:rsidRPr="004F09D5">
        <w:rPr>
          <w:sz w:val="28"/>
          <w:szCs w:val="28"/>
        </w:rPr>
        <w:t xml:space="preserve"> аудио- и видеоаппаратуру, справочные материалы, письменные заметки и иные средства хранения и передачи информации</w:t>
      </w:r>
      <w:r w:rsidR="0045564F" w:rsidRPr="0045564F">
        <w:rPr>
          <w:sz w:val="28"/>
          <w:szCs w:val="28"/>
        </w:rPr>
        <w:t>;</w:t>
      </w:r>
    </w:p>
    <w:p w:rsidR="0045564F" w:rsidRPr="0045564F" w:rsidRDefault="0045564F" w:rsidP="004F09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говаривать между собой</w:t>
      </w:r>
      <w:r w:rsidRPr="0045564F">
        <w:rPr>
          <w:sz w:val="28"/>
          <w:szCs w:val="28"/>
        </w:rPr>
        <w:t>;</w:t>
      </w:r>
    </w:p>
    <w:p w:rsidR="004F09D5" w:rsidRDefault="004F09D5" w:rsidP="004F09D5">
      <w:pPr>
        <w:ind w:firstLine="540"/>
        <w:jc w:val="both"/>
        <w:rPr>
          <w:sz w:val="28"/>
          <w:szCs w:val="28"/>
        </w:rPr>
      </w:pPr>
      <w:r w:rsidRPr="004F09D5">
        <w:rPr>
          <w:sz w:val="28"/>
          <w:szCs w:val="28"/>
        </w:rPr>
        <w:t xml:space="preserve">выносить из аудиторий и </w:t>
      </w:r>
      <w:r>
        <w:rPr>
          <w:sz w:val="28"/>
          <w:szCs w:val="28"/>
        </w:rPr>
        <w:t>пункта проведения экзамена</w:t>
      </w:r>
      <w:r w:rsidRPr="004F09D5">
        <w:rPr>
          <w:sz w:val="28"/>
          <w:szCs w:val="28"/>
        </w:rPr>
        <w:t xml:space="preserve"> экзаменационные материалы на бумажном или электронном носителях, фотографировать </w:t>
      </w:r>
      <w:r>
        <w:rPr>
          <w:sz w:val="28"/>
          <w:szCs w:val="28"/>
        </w:rPr>
        <w:t xml:space="preserve">их. </w:t>
      </w:r>
    </w:p>
    <w:p w:rsidR="004F09D5" w:rsidRPr="00CE7464" w:rsidRDefault="004F09D5" w:rsidP="004F09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кзамена</w:t>
      </w:r>
      <w:r w:rsidRPr="004F09D5">
        <w:rPr>
          <w:sz w:val="28"/>
          <w:szCs w:val="28"/>
        </w:rPr>
        <w:t xml:space="preserve">, допустившие нарушение </w:t>
      </w:r>
      <w:r>
        <w:rPr>
          <w:sz w:val="28"/>
          <w:szCs w:val="28"/>
        </w:rPr>
        <w:t>п</w:t>
      </w:r>
      <w:r w:rsidRPr="004F09D5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его проведения</w:t>
      </w:r>
      <w:r w:rsidRPr="004F09D5">
        <w:rPr>
          <w:sz w:val="28"/>
          <w:szCs w:val="28"/>
        </w:rPr>
        <w:t xml:space="preserve">, удаляются с экзамена. </w:t>
      </w:r>
      <w:r>
        <w:rPr>
          <w:sz w:val="28"/>
          <w:szCs w:val="28"/>
        </w:rPr>
        <w:t>Результат экзамена подлежит аннулированию.</w:t>
      </w:r>
    </w:p>
    <w:p w:rsidR="0045564F" w:rsidRDefault="0045564F" w:rsidP="004F09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ичные нарушения, допускаемые участниками экзамена, ввиду которых результат экзамена был аннулирован в предыдущие годы</w:t>
      </w:r>
      <w:r w:rsidRPr="0045564F">
        <w:rPr>
          <w:sz w:val="28"/>
          <w:szCs w:val="28"/>
        </w:rPr>
        <w:t xml:space="preserve">: </w:t>
      </w:r>
    </w:p>
    <w:p w:rsidR="0045564F" w:rsidRPr="00CE7464" w:rsidRDefault="0045564F" w:rsidP="00455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</w:pPr>
      <w:r w:rsidRPr="00CE7464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  <w:t>наличие у участника экзамена справочного материала и иных заметок;</w:t>
      </w:r>
    </w:p>
    <w:p w:rsidR="00110D8E" w:rsidRDefault="0055092C" w:rsidP="0055092C">
      <w:pPr>
        <w:pStyle w:val="a3"/>
        <w:ind w:left="0" w:firstLine="9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о участники экзамена имеют и</w:t>
      </w:r>
      <w:r w:rsidR="00C6215B">
        <w:rPr>
          <w:rFonts w:ascii="Times New Roman" w:hAnsi="Times New Roman"/>
          <w:sz w:val="28"/>
          <w:szCs w:val="28"/>
          <w:lang w:val="ru-RU"/>
        </w:rPr>
        <w:t xml:space="preserve"> (или)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ют различные заметки</w:t>
      </w:r>
      <w:r w:rsidR="00F12C78">
        <w:rPr>
          <w:rFonts w:ascii="Times New Roman" w:hAnsi="Times New Roman"/>
          <w:sz w:val="28"/>
          <w:szCs w:val="28"/>
          <w:lang w:val="ru-RU"/>
        </w:rPr>
        <w:t xml:space="preserve"> во время экзамена</w:t>
      </w:r>
      <w:r>
        <w:rPr>
          <w:rFonts w:ascii="Times New Roman" w:hAnsi="Times New Roman"/>
          <w:sz w:val="28"/>
          <w:szCs w:val="28"/>
          <w:lang w:val="ru-RU"/>
        </w:rPr>
        <w:t>, которые, как они полагают, никто не увидит. Но посредством системы видеонаблюдения фиксируются все нарушения, явно просматриваю</w:t>
      </w:r>
      <w:r w:rsidR="00F12C78">
        <w:rPr>
          <w:rFonts w:ascii="Times New Roman" w:hAnsi="Times New Roman"/>
          <w:sz w:val="28"/>
          <w:szCs w:val="28"/>
          <w:lang w:val="ru-RU"/>
        </w:rPr>
        <w:t>щие</w:t>
      </w:r>
      <w:r>
        <w:rPr>
          <w:rFonts w:ascii="Times New Roman" w:hAnsi="Times New Roman"/>
          <w:sz w:val="28"/>
          <w:szCs w:val="28"/>
          <w:lang w:val="ru-RU"/>
        </w:rPr>
        <w:t xml:space="preserve">ся через камеры видеонаблюдения. В качества иных заметок могут </w:t>
      </w:r>
      <w:r w:rsidR="0012654C">
        <w:rPr>
          <w:rFonts w:ascii="Times New Roman" w:hAnsi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/>
          <w:sz w:val="28"/>
          <w:szCs w:val="28"/>
          <w:lang w:val="ru-RU"/>
        </w:rPr>
        <w:t>выступать некоторые документы</w:t>
      </w:r>
      <w:r w:rsidR="0012654C">
        <w:rPr>
          <w:rFonts w:ascii="Times New Roman" w:hAnsi="Times New Roman"/>
          <w:sz w:val="28"/>
          <w:szCs w:val="28"/>
          <w:lang w:val="ru-RU"/>
        </w:rPr>
        <w:t xml:space="preserve"> и записи</w:t>
      </w:r>
      <w:r>
        <w:rPr>
          <w:rFonts w:ascii="Times New Roman" w:hAnsi="Times New Roman"/>
          <w:sz w:val="28"/>
          <w:szCs w:val="28"/>
          <w:lang w:val="ru-RU"/>
        </w:rPr>
        <w:t>, которые участник экзамена вкладывает в паспорт в повседневной жизни, например карточку с номером СНИЛС</w:t>
      </w:r>
      <w:r w:rsidR="0012654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6215B">
        <w:rPr>
          <w:rFonts w:ascii="Times New Roman" w:hAnsi="Times New Roman"/>
          <w:sz w:val="28"/>
          <w:szCs w:val="28"/>
          <w:lang w:val="ru-RU"/>
        </w:rPr>
        <w:t>ли</w:t>
      </w:r>
      <w:r w:rsidR="0012654C">
        <w:rPr>
          <w:rFonts w:ascii="Times New Roman" w:hAnsi="Times New Roman"/>
          <w:sz w:val="28"/>
          <w:szCs w:val="28"/>
          <w:lang w:val="ru-RU"/>
        </w:rPr>
        <w:t xml:space="preserve"> рукописные </w:t>
      </w:r>
      <w:r w:rsidR="00C6215B">
        <w:rPr>
          <w:rFonts w:ascii="Times New Roman" w:hAnsi="Times New Roman"/>
          <w:sz w:val="28"/>
          <w:szCs w:val="28"/>
          <w:lang w:val="ru-RU"/>
        </w:rPr>
        <w:t>(</w:t>
      </w:r>
      <w:r w:rsidR="0012654C">
        <w:rPr>
          <w:rFonts w:ascii="Times New Roman" w:hAnsi="Times New Roman"/>
          <w:sz w:val="28"/>
          <w:szCs w:val="28"/>
          <w:lang w:val="ru-RU"/>
        </w:rPr>
        <w:t>печатные</w:t>
      </w:r>
      <w:r w:rsidR="00C6215B">
        <w:rPr>
          <w:rFonts w:ascii="Times New Roman" w:hAnsi="Times New Roman"/>
          <w:sz w:val="28"/>
          <w:szCs w:val="28"/>
          <w:lang w:val="ru-RU"/>
        </w:rPr>
        <w:t>)</w:t>
      </w:r>
      <w:r w:rsidR="0012654C">
        <w:rPr>
          <w:rFonts w:ascii="Times New Roman" w:hAnsi="Times New Roman"/>
          <w:sz w:val="28"/>
          <w:szCs w:val="28"/>
          <w:lang w:val="ru-RU"/>
        </w:rPr>
        <w:t xml:space="preserve"> тексты молитв</w:t>
      </w:r>
      <w:bookmarkStart w:id="0" w:name="_GoBack"/>
      <w:bookmarkEnd w:id="0"/>
      <w:r w:rsidR="0012654C">
        <w:rPr>
          <w:rFonts w:ascii="Times New Roman" w:hAnsi="Times New Roman"/>
          <w:sz w:val="28"/>
          <w:szCs w:val="28"/>
          <w:lang w:val="ru-RU"/>
        </w:rPr>
        <w:t xml:space="preserve"> на небольших участках бума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5092C" w:rsidRPr="0045564F" w:rsidRDefault="0055092C" w:rsidP="00110D8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 на экзамен приносить документ, удостоверяющий личность (свидетельство о рождении, паспорт)</w:t>
      </w:r>
      <w:r w:rsidR="00F12C7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ез обложки и без каких бы то ни было вложенных в него посторонних вещей.  </w:t>
      </w:r>
    </w:p>
    <w:p w:rsidR="00F12C78" w:rsidRPr="00CE7464" w:rsidRDefault="0045564F" w:rsidP="00455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</w:pPr>
      <w:r w:rsidRPr="00CE7464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  <w:t>наличие у участника экзамена телефона</w:t>
      </w:r>
      <w:r w:rsidR="00F12C78" w:rsidRPr="00CE7464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ru-RU"/>
        </w:rPr>
        <w:t>;</w:t>
      </w:r>
    </w:p>
    <w:p w:rsidR="00110D8E" w:rsidRDefault="00110D8E" w:rsidP="00110D8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чены случаи, когда участник экзамена сам того не желая, проносит телефон в пункт проведения экзамена и (или) аудиторию проведения экзамена. Происходит это по забывчивости выпускника в оставлении средства связи на входе в ППЭ, а металлоискатель по тем или иным причинам его не идентифицирует. Во время проведения экзамена или перед его проведением телефон издает сигнал вызова, а возможно выпадает из карманов одежды выпускника. </w:t>
      </w:r>
    </w:p>
    <w:p w:rsidR="00110D8E" w:rsidRDefault="00110D8E" w:rsidP="00110D8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мендуем перед входом в пункт проведения экзаменов убедиться в отсутствии при себе средства связи.  </w:t>
      </w:r>
    </w:p>
    <w:p w:rsidR="0045564F" w:rsidRPr="00CE7464" w:rsidRDefault="0045564F" w:rsidP="00455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CE746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записи из контрольно-измерительного материала на различных частях тела;</w:t>
      </w:r>
    </w:p>
    <w:p w:rsidR="00110D8E" w:rsidRDefault="00110D8E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которые участники экзамена делают записи из контрольного измерительного материала на руках и других частях тела, в том числе записи, содержащие формулировку заданий, номер контрольного измерительн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атериала и другое. Подобное нарушение квалифицируется как наличие заметок, разглашение информации, содержащейся в КИМ, и определяется через обзор камер видеонаблюдения.</w:t>
      </w:r>
    </w:p>
    <w:p w:rsidR="00110D8E" w:rsidRDefault="00110D8E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омним, что делать записи во время </w:t>
      </w:r>
      <w:r w:rsidR="00A118B4">
        <w:rPr>
          <w:rFonts w:ascii="Times New Roman" w:hAnsi="Times New Roman"/>
          <w:sz w:val="28"/>
          <w:szCs w:val="28"/>
          <w:lang w:val="ru-RU"/>
        </w:rPr>
        <w:t xml:space="preserve">экзамена </w:t>
      </w:r>
      <w:r>
        <w:rPr>
          <w:rFonts w:ascii="Times New Roman" w:hAnsi="Times New Roman"/>
          <w:sz w:val="28"/>
          <w:szCs w:val="28"/>
          <w:lang w:val="ru-RU"/>
        </w:rPr>
        <w:t>можно на бланках регистрации</w:t>
      </w:r>
      <w:r w:rsidR="00A118B4">
        <w:rPr>
          <w:rFonts w:ascii="Times New Roman" w:hAnsi="Times New Roman"/>
          <w:sz w:val="28"/>
          <w:szCs w:val="28"/>
          <w:lang w:val="ru-RU"/>
        </w:rPr>
        <w:t>, бланках ответов</w:t>
      </w:r>
      <w:r>
        <w:rPr>
          <w:rFonts w:ascii="Times New Roman" w:hAnsi="Times New Roman"/>
          <w:sz w:val="28"/>
          <w:szCs w:val="28"/>
          <w:lang w:val="ru-RU"/>
        </w:rPr>
        <w:t xml:space="preserve">, на черновиках и на контрольном измерительном материале. </w:t>
      </w:r>
      <w:r w:rsidR="00A118B4">
        <w:rPr>
          <w:rFonts w:ascii="Times New Roman" w:hAnsi="Times New Roman"/>
          <w:sz w:val="28"/>
          <w:szCs w:val="28"/>
          <w:lang w:val="ru-RU"/>
        </w:rPr>
        <w:t xml:space="preserve">Другие места не определены как разрешенные </w:t>
      </w:r>
      <w:r w:rsidR="0012654C">
        <w:rPr>
          <w:rFonts w:ascii="Times New Roman" w:hAnsi="Times New Roman"/>
          <w:sz w:val="28"/>
          <w:szCs w:val="28"/>
          <w:lang w:val="ru-RU"/>
        </w:rPr>
        <w:t>для</w:t>
      </w:r>
      <w:r w:rsidR="00A118B4">
        <w:rPr>
          <w:rFonts w:ascii="Times New Roman" w:hAnsi="Times New Roman"/>
          <w:sz w:val="28"/>
          <w:szCs w:val="28"/>
          <w:lang w:val="ru-RU"/>
        </w:rPr>
        <w:t xml:space="preserve"> запис</w:t>
      </w:r>
      <w:r w:rsidR="0012654C">
        <w:rPr>
          <w:rFonts w:ascii="Times New Roman" w:hAnsi="Times New Roman"/>
          <w:sz w:val="28"/>
          <w:szCs w:val="28"/>
          <w:lang w:val="ru-RU"/>
        </w:rPr>
        <w:t>ей</w:t>
      </w:r>
      <w:r w:rsidR="00A118B4">
        <w:rPr>
          <w:rFonts w:ascii="Times New Roman" w:hAnsi="Times New Roman"/>
          <w:sz w:val="28"/>
          <w:szCs w:val="28"/>
          <w:lang w:val="ru-RU"/>
        </w:rPr>
        <w:t xml:space="preserve"> во время проведения экзамена.  </w:t>
      </w:r>
    </w:p>
    <w:p w:rsidR="0045564F" w:rsidRPr="00CE7464" w:rsidRDefault="0045564F" w:rsidP="00455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CE746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разговоры между 2-мя, 3-мя и большим количеством участников.</w:t>
      </w:r>
    </w:p>
    <w:p w:rsidR="00A118B4" w:rsidRDefault="00A118B4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равило, участники экзаменов, ведущие диалог во время проведения экзамена с другими его участниками, не придают значения, что это может быть квалифицировано как нарушение порядка проведения экзамена. Между тем, это серьезное нарушение, влекущее предусмотренные законодательством меры.</w:t>
      </w:r>
    </w:p>
    <w:p w:rsidR="00A118B4" w:rsidRDefault="00A118B4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мендуем во время проведения экзамена не откликаться на провокации других участников. Если во время проведения экзамена возникает необходимость задать вопрос, то сделать это нужно в адрес организатора в аудитории.  </w:t>
      </w:r>
    </w:p>
    <w:p w:rsidR="00A118B4" w:rsidRDefault="00A118B4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сообщаем, что анализ нарушений порядка проведения экзамена осуществляется до 31 марта следующего календарного года. В случае выявленных после проведения экзаменов нарушений их результат аннулируетс</w:t>
      </w:r>
      <w:r w:rsidRPr="00A118B4">
        <w:rPr>
          <w:rFonts w:ascii="Times New Roman" w:hAnsi="Times New Roman"/>
          <w:i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. Ранее имели место ситуации, когда участники экзаменов были отчислены из образовательных организаций высшего образования в связи с аннулированием результата экзамена</w:t>
      </w:r>
      <w:r w:rsidR="00BB47B0">
        <w:rPr>
          <w:rFonts w:ascii="Times New Roman" w:hAnsi="Times New Roman"/>
          <w:sz w:val="28"/>
          <w:szCs w:val="28"/>
          <w:lang w:val="ru-RU"/>
        </w:rPr>
        <w:t xml:space="preserve">, который принимался в общем зачете баллов на поступление для обучения по программам высшего образования, и при его сдаче абитуриент допустил нарушение порядка проведения экзамена. </w:t>
      </w:r>
    </w:p>
    <w:p w:rsidR="00A118B4" w:rsidRDefault="00A118B4" w:rsidP="00A118B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18B4" w:rsidRPr="00CE7464" w:rsidRDefault="00A118B4" w:rsidP="00A118B4">
      <w:pPr>
        <w:pStyle w:val="a3"/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746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Желаем успехо</w:t>
      </w:r>
      <w:r w:rsidR="00BB47B0" w:rsidRPr="00CE746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в</w:t>
      </w:r>
      <w:r w:rsidRPr="00CE7464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при прохождении экзаменационной кампании!     </w:t>
      </w:r>
    </w:p>
    <w:p w:rsidR="0045564F" w:rsidRPr="0045564F" w:rsidRDefault="0045564F" w:rsidP="0045564F">
      <w:pPr>
        <w:ind w:left="540"/>
        <w:jc w:val="both"/>
        <w:rPr>
          <w:sz w:val="28"/>
          <w:szCs w:val="28"/>
        </w:rPr>
      </w:pPr>
    </w:p>
    <w:p w:rsidR="004F09D5" w:rsidRPr="004F09D5" w:rsidRDefault="004F09D5" w:rsidP="00C31759">
      <w:pPr>
        <w:ind w:firstLine="540"/>
        <w:jc w:val="right"/>
        <w:rPr>
          <w:sz w:val="28"/>
          <w:szCs w:val="28"/>
        </w:rPr>
      </w:pPr>
    </w:p>
    <w:sectPr w:rsidR="004F09D5" w:rsidRPr="004F09D5" w:rsidSect="007D40BB">
      <w:headerReference w:type="even" r:id="rId8"/>
      <w:pgSz w:w="11906" w:h="16838"/>
      <w:pgMar w:top="851" w:right="707" w:bottom="1134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FF" w:rsidRDefault="00F64AFF">
      <w:r>
        <w:separator/>
      </w:r>
    </w:p>
  </w:endnote>
  <w:endnote w:type="continuationSeparator" w:id="1">
    <w:p w:rsidR="00F64AFF" w:rsidRDefault="00F6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FF" w:rsidRDefault="00F64AFF">
      <w:r>
        <w:separator/>
      </w:r>
    </w:p>
  </w:footnote>
  <w:footnote w:type="continuationSeparator" w:id="1">
    <w:p w:rsidR="00F64AFF" w:rsidRDefault="00F64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63" w:rsidRDefault="00FA3477" w:rsidP="001C10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46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163" w:rsidRDefault="00F64AFF" w:rsidP="001C10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275"/>
    <w:multiLevelType w:val="hybridMultilevel"/>
    <w:tmpl w:val="04E4DABA"/>
    <w:lvl w:ilvl="0" w:tplc="6CF0C29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5C7D1B"/>
    <w:multiLevelType w:val="hybridMultilevel"/>
    <w:tmpl w:val="53A08302"/>
    <w:lvl w:ilvl="0" w:tplc="819A6E0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1D93"/>
    <w:multiLevelType w:val="hybridMultilevel"/>
    <w:tmpl w:val="F94C8180"/>
    <w:lvl w:ilvl="0" w:tplc="B3AC3CF6">
      <w:start w:val="1"/>
      <w:numFmt w:val="decimal"/>
      <w:lvlText w:val="%1."/>
      <w:lvlJc w:val="left"/>
      <w:pPr>
        <w:ind w:left="172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42" w:hanging="360"/>
      </w:pPr>
    </w:lvl>
    <w:lvl w:ilvl="2" w:tplc="0419001B">
      <w:start w:val="1"/>
      <w:numFmt w:val="lowerRoman"/>
      <w:lvlText w:val="%3."/>
      <w:lvlJc w:val="right"/>
      <w:pPr>
        <w:ind w:left="3162" w:hanging="180"/>
      </w:pPr>
    </w:lvl>
    <w:lvl w:ilvl="3" w:tplc="0419000F">
      <w:start w:val="1"/>
      <w:numFmt w:val="decimal"/>
      <w:lvlText w:val="%4."/>
      <w:lvlJc w:val="left"/>
      <w:pPr>
        <w:ind w:left="3882" w:hanging="360"/>
      </w:pPr>
    </w:lvl>
    <w:lvl w:ilvl="4" w:tplc="04190019">
      <w:start w:val="1"/>
      <w:numFmt w:val="lowerLetter"/>
      <w:lvlText w:val="%5."/>
      <w:lvlJc w:val="left"/>
      <w:pPr>
        <w:ind w:left="4602" w:hanging="360"/>
      </w:pPr>
    </w:lvl>
    <w:lvl w:ilvl="5" w:tplc="0419001B">
      <w:start w:val="1"/>
      <w:numFmt w:val="lowerRoman"/>
      <w:lvlText w:val="%6."/>
      <w:lvlJc w:val="right"/>
      <w:pPr>
        <w:ind w:left="5322" w:hanging="180"/>
      </w:pPr>
    </w:lvl>
    <w:lvl w:ilvl="6" w:tplc="0419000F">
      <w:start w:val="1"/>
      <w:numFmt w:val="decimal"/>
      <w:lvlText w:val="%7."/>
      <w:lvlJc w:val="left"/>
      <w:pPr>
        <w:ind w:left="6042" w:hanging="360"/>
      </w:pPr>
    </w:lvl>
    <w:lvl w:ilvl="7" w:tplc="04190019">
      <w:start w:val="1"/>
      <w:numFmt w:val="lowerLetter"/>
      <w:lvlText w:val="%8."/>
      <w:lvlJc w:val="left"/>
      <w:pPr>
        <w:ind w:left="6762" w:hanging="360"/>
      </w:pPr>
    </w:lvl>
    <w:lvl w:ilvl="8" w:tplc="0419001B">
      <w:start w:val="1"/>
      <w:numFmt w:val="lowerRoman"/>
      <w:lvlText w:val="%9."/>
      <w:lvlJc w:val="right"/>
      <w:pPr>
        <w:ind w:left="7482" w:hanging="180"/>
      </w:pPr>
    </w:lvl>
  </w:abstractNum>
  <w:abstractNum w:abstractNumId="3">
    <w:nsid w:val="7AD05D78"/>
    <w:multiLevelType w:val="hybridMultilevel"/>
    <w:tmpl w:val="A9A6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327"/>
    <w:rsid w:val="000315F7"/>
    <w:rsid w:val="000944BF"/>
    <w:rsid w:val="000E2F7A"/>
    <w:rsid w:val="00110D8E"/>
    <w:rsid w:val="0012654C"/>
    <w:rsid w:val="00144606"/>
    <w:rsid w:val="002071E9"/>
    <w:rsid w:val="00212A43"/>
    <w:rsid w:val="00235235"/>
    <w:rsid w:val="002C267B"/>
    <w:rsid w:val="00317959"/>
    <w:rsid w:val="00390419"/>
    <w:rsid w:val="00421897"/>
    <w:rsid w:val="0045564F"/>
    <w:rsid w:val="004E5B55"/>
    <w:rsid w:val="004F09D5"/>
    <w:rsid w:val="005104E5"/>
    <w:rsid w:val="0055092C"/>
    <w:rsid w:val="00580302"/>
    <w:rsid w:val="0059356A"/>
    <w:rsid w:val="005B5A98"/>
    <w:rsid w:val="00650189"/>
    <w:rsid w:val="00661A78"/>
    <w:rsid w:val="006A67D7"/>
    <w:rsid w:val="006D4644"/>
    <w:rsid w:val="0073127F"/>
    <w:rsid w:val="007D40BB"/>
    <w:rsid w:val="007E7106"/>
    <w:rsid w:val="00865327"/>
    <w:rsid w:val="00874679"/>
    <w:rsid w:val="00A118B4"/>
    <w:rsid w:val="00A93349"/>
    <w:rsid w:val="00BB47B0"/>
    <w:rsid w:val="00C265DC"/>
    <w:rsid w:val="00C31759"/>
    <w:rsid w:val="00C47CC6"/>
    <w:rsid w:val="00C6215B"/>
    <w:rsid w:val="00C80496"/>
    <w:rsid w:val="00CE7464"/>
    <w:rsid w:val="00D73403"/>
    <w:rsid w:val="00DD2DEF"/>
    <w:rsid w:val="00EE1BD0"/>
    <w:rsid w:val="00F02F39"/>
    <w:rsid w:val="00F12C78"/>
    <w:rsid w:val="00F15C94"/>
    <w:rsid w:val="00F64AFF"/>
    <w:rsid w:val="00F91E7B"/>
    <w:rsid w:val="00FA30AC"/>
    <w:rsid w:val="00FA3477"/>
    <w:rsid w:val="00FB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46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styleId="a5">
    <w:name w:val="Hyperlink"/>
    <w:unhideWhenUsed/>
    <w:rsid w:val="006D46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D4644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D4644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character" w:styleId="a8">
    <w:name w:val="page number"/>
    <w:basedOn w:val="a0"/>
    <w:rsid w:val="006D4644"/>
  </w:style>
  <w:style w:type="character" w:customStyle="1" w:styleId="a4">
    <w:name w:val="Абзац списка Знак"/>
    <w:link w:val="a3"/>
    <w:uiPriority w:val="34"/>
    <w:locked/>
    <w:rsid w:val="006D4644"/>
    <w:rPr>
      <w:rFonts w:ascii="Calibri" w:eastAsia="Times New Roman" w:hAnsi="Calibri" w:cs="Times New Roman"/>
      <w:lang/>
    </w:rPr>
  </w:style>
  <w:style w:type="character" w:customStyle="1" w:styleId="a9">
    <w:name w:val="Без интервала Знак"/>
    <w:aliases w:val="основа Знак"/>
    <w:basedOn w:val="a0"/>
    <w:link w:val="aa"/>
    <w:uiPriority w:val="1"/>
    <w:locked/>
    <w:rsid w:val="00F15C94"/>
    <w:rPr>
      <w:rFonts w:ascii="Calibri" w:hAnsi="Calibri"/>
    </w:rPr>
  </w:style>
  <w:style w:type="paragraph" w:styleId="aa">
    <w:name w:val="No Spacing"/>
    <w:aliases w:val="основа"/>
    <w:basedOn w:val="a"/>
    <w:link w:val="a9"/>
    <w:uiPriority w:val="1"/>
    <w:qFormat/>
    <w:rsid w:val="00F15C94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efault">
    <w:name w:val="Default"/>
    <w:basedOn w:val="a"/>
    <w:rsid w:val="00F15C94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46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5">
    <w:name w:val="Hyperlink"/>
    <w:unhideWhenUsed/>
    <w:rsid w:val="006D464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D4644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D4644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character" w:styleId="a8">
    <w:name w:val="page number"/>
    <w:basedOn w:val="a0"/>
    <w:rsid w:val="006D4644"/>
  </w:style>
  <w:style w:type="character" w:customStyle="1" w:styleId="a4">
    <w:name w:val="Абзац списка Знак"/>
    <w:link w:val="a3"/>
    <w:uiPriority w:val="34"/>
    <w:locked/>
    <w:rsid w:val="006D4644"/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Без интервала Знак"/>
    <w:aliases w:val="основа Знак"/>
    <w:basedOn w:val="a0"/>
    <w:link w:val="aa"/>
    <w:uiPriority w:val="1"/>
    <w:locked/>
    <w:rsid w:val="00F15C94"/>
    <w:rPr>
      <w:rFonts w:ascii="Calibri" w:hAnsi="Calibri"/>
    </w:rPr>
  </w:style>
  <w:style w:type="paragraph" w:styleId="aa">
    <w:name w:val="No Spacing"/>
    <w:aliases w:val="основа"/>
    <w:basedOn w:val="a"/>
    <w:link w:val="a9"/>
    <w:uiPriority w:val="1"/>
    <w:qFormat/>
    <w:rsid w:val="00F15C94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efault">
    <w:name w:val="Default"/>
    <w:basedOn w:val="a"/>
    <w:rsid w:val="00F15C94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771D-E45E-49EE-9A0C-E871C7B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ладимировна</dc:creator>
  <cp:lastModifiedBy>Admin</cp:lastModifiedBy>
  <cp:revision>2</cp:revision>
  <cp:lastPrinted>2023-05-22T09:03:00Z</cp:lastPrinted>
  <dcterms:created xsi:type="dcterms:W3CDTF">2023-05-22T09:03:00Z</dcterms:created>
  <dcterms:modified xsi:type="dcterms:W3CDTF">2023-05-22T09:03:00Z</dcterms:modified>
</cp:coreProperties>
</file>